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94CCC" w14:textId="77777777" w:rsidR="00137560" w:rsidRPr="00FC0F64" w:rsidRDefault="00137560" w:rsidP="004B5731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納付書発行申請</w:t>
      </w:r>
      <w:r w:rsidRPr="00FC0F64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14:paraId="4CF41536" w14:textId="77777777" w:rsidR="00137560" w:rsidRPr="00FC0F64" w:rsidRDefault="00137560" w:rsidP="00137560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C0F64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Pr="00FC0F64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3BF9AB92" w14:textId="77777777" w:rsidR="00E4196E" w:rsidRDefault="00137560" w:rsidP="00493A29">
      <w:pPr>
        <w:ind w:rightChars="100" w:right="21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高圧ガス保安法　・　液化石油ガス</w:t>
      </w:r>
      <w:r w:rsidR="00B376A0" w:rsidRPr="0064616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法</w:t>
      </w:r>
      <w:r w:rsidR="00B95547">
        <w:rPr>
          <w:rFonts w:asciiTheme="majorEastAsia" w:eastAsiaTheme="majorEastAsia" w:hAnsiTheme="majorEastAsia" w:hint="eastAsia"/>
          <w:sz w:val="24"/>
          <w:szCs w:val="24"/>
        </w:rPr>
        <w:t xml:space="preserve">　に基づく免状発行に伴う手数料の支払いに</w:t>
      </w:r>
    </w:p>
    <w:p w14:paraId="3A90193B" w14:textId="2148C985" w:rsidR="00E4196E" w:rsidRPr="00E4196E" w:rsidRDefault="00B95547" w:rsidP="00E4196E">
      <w:pPr>
        <w:ind w:rightChars="100" w:righ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ついて、以下</w:t>
      </w:r>
      <w:r w:rsidR="00137560">
        <w:rPr>
          <w:rFonts w:asciiTheme="majorEastAsia" w:eastAsiaTheme="majorEastAsia" w:hAnsiTheme="majorEastAsia" w:hint="eastAsia"/>
          <w:sz w:val="24"/>
          <w:szCs w:val="24"/>
        </w:rPr>
        <w:t>のとおり納付書の発行を申請します。</w:t>
      </w:r>
      <w:r w:rsidR="00E4196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3051C">
        <w:rPr>
          <w:rFonts w:asciiTheme="majorEastAsia" w:eastAsiaTheme="majorEastAsia" w:hAnsiTheme="majorEastAsia" w:hint="eastAsia"/>
          <w:b/>
          <w:sz w:val="24"/>
          <w:szCs w:val="24"/>
        </w:rPr>
        <w:t>（太枠内を記入してください）</w:t>
      </w:r>
    </w:p>
    <w:tbl>
      <w:tblPr>
        <w:tblStyle w:val="a3"/>
        <w:tblpPr w:leftFromText="142" w:rightFromText="142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1975"/>
        <w:gridCol w:w="7635"/>
      </w:tblGrid>
      <w:tr w:rsidR="00A42FE0" w14:paraId="7B483A81" w14:textId="77777777" w:rsidTr="009B272C">
        <w:trPr>
          <w:trHeight w:val="523"/>
        </w:trPr>
        <w:tc>
          <w:tcPr>
            <w:tcW w:w="1978" w:type="dxa"/>
            <w:tcBorders>
              <w:right w:val="single" w:sz="18" w:space="0" w:color="auto"/>
            </w:tcBorders>
            <w:vAlign w:val="center"/>
          </w:tcPr>
          <w:p w14:paraId="57103353" w14:textId="77777777" w:rsidR="00A42FE0" w:rsidRDefault="00A42FE0" w:rsidP="00A42F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Pr="0064616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46166">
              <w:rPr>
                <w:rFonts w:hint="eastAsia"/>
                <w:sz w:val="24"/>
                <w:szCs w:val="24"/>
              </w:rPr>
              <w:t>名</w:t>
            </w:r>
          </w:p>
          <w:p w14:paraId="4BBFDFCE" w14:textId="095D1260" w:rsidR="00D337D1" w:rsidRPr="00B47525" w:rsidRDefault="00D337D1" w:rsidP="00A42F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6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7597CD" w14:textId="62AE20C9" w:rsidR="008C792F" w:rsidRPr="008C792F" w:rsidRDefault="008C792F" w:rsidP="008C792F">
            <w:pPr>
              <w:spacing w:line="240" w:lineRule="atLeast"/>
              <w:ind w:right="964" w:firstLineChars="1800" w:firstLine="432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8C792F">
              <w:rPr>
                <w:rFonts w:asciiTheme="minorEastAsia" w:hAnsiTheme="minorEastAsia" w:hint="eastAsia"/>
                <w:bCs/>
                <w:sz w:val="24"/>
                <w:szCs w:val="24"/>
              </w:rPr>
              <w:t>昭和・令和</w:t>
            </w:r>
          </w:p>
          <w:p w14:paraId="1AF9C6B1" w14:textId="1611870E" w:rsidR="00A42FE0" w:rsidRPr="00D337D1" w:rsidRDefault="001658BD" w:rsidP="008C792F">
            <w:pPr>
              <w:spacing w:line="240" w:lineRule="atLeast"/>
              <w:ind w:right="24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8C792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</w:t>
            </w:r>
            <w:r w:rsidR="008C792F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／　　</w:t>
            </w:r>
            <w:r w:rsidR="00D337D1" w:rsidRPr="00D337D1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Pr="00D337D1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　年　　月　　日</w:t>
            </w:r>
            <w:r w:rsidR="00D337D1" w:rsidRPr="00D337D1">
              <w:rPr>
                <w:rFonts w:asciiTheme="minorEastAsia" w:hAnsiTheme="minorEastAsia" w:hint="eastAsia"/>
                <w:bCs/>
                <w:sz w:val="24"/>
                <w:szCs w:val="24"/>
              </w:rPr>
              <w:t>生</w:t>
            </w:r>
          </w:p>
        </w:tc>
      </w:tr>
      <w:tr w:rsidR="00A42FE0" w14:paraId="46DA212A" w14:textId="77777777" w:rsidTr="009B272C">
        <w:trPr>
          <w:trHeight w:val="348"/>
        </w:trPr>
        <w:tc>
          <w:tcPr>
            <w:tcW w:w="197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BB02B69" w14:textId="77777777" w:rsidR="00A42FE0" w:rsidRDefault="00A42FE0" w:rsidP="00A42FE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等（</w:t>
            </w:r>
            <w:r w:rsidRPr="00141871">
              <w:rPr>
                <w:rFonts w:hint="eastAsia"/>
                <w:b/>
                <w:bCs/>
                <w:sz w:val="24"/>
                <w:szCs w:val="24"/>
              </w:rPr>
              <w:t>＊１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6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7E42EC" w14:textId="77777777" w:rsidR="00A42FE0" w:rsidRPr="00B95547" w:rsidRDefault="00A42FE0" w:rsidP="00A42FE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月　　日　　番号等（　　　　　　　　　　　　）</w:t>
            </w:r>
          </w:p>
        </w:tc>
      </w:tr>
      <w:tr w:rsidR="00A42FE0" w14:paraId="1D0B6F11" w14:textId="77777777" w:rsidTr="009B272C">
        <w:trPr>
          <w:trHeight w:val="678"/>
        </w:trPr>
        <w:tc>
          <w:tcPr>
            <w:tcW w:w="1978" w:type="dxa"/>
            <w:tcBorders>
              <w:right w:val="single" w:sz="18" w:space="0" w:color="auto"/>
            </w:tcBorders>
            <w:vAlign w:val="center"/>
          </w:tcPr>
          <w:p w14:paraId="39372266" w14:textId="78482996" w:rsidR="00A42FE0" w:rsidRDefault="001658BD" w:rsidP="00A42FE0">
            <w:pPr>
              <w:ind w:firstLineChars="100" w:firstLine="24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6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7C810E" w14:textId="76977119" w:rsidR="00DA534B" w:rsidRDefault="00A42FE0" w:rsidP="001658BD">
            <w:pPr>
              <w:spacing w:afterLines="50" w:after="18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A534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1658BD" w:rsidRPr="00DA534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</w:p>
          <w:p w14:paraId="132F6A3D" w14:textId="146742DB" w:rsidR="001658BD" w:rsidRPr="00DA534B" w:rsidRDefault="001658BD" w:rsidP="00DA534B">
            <w:pPr>
              <w:spacing w:before="240" w:afterLines="50" w:after="180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DA534B">
              <w:rPr>
                <w:rFonts w:asciiTheme="minorEastAsia" w:hAnsiTheme="minorEastAsia" w:hint="eastAsia"/>
                <w:b/>
                <w:szCs w:val="21"/>
              </w:rPr>
              <w:t>(日中連絡の取れる電話番号・職場等の場合は名称を記入してください）</w:t>
            </w:r>
          </w:p>
        </w:tc>
      </w:tr>
    </w:tbl>
    <w:p w14:paraId="77D67965" w14:textId="26476313" w:rsidR="00646166" w:rsidRPr="00345FCE" w:rsidRDefault="00E4196E" w:rsidP="00CE6BFA">
      <w:pPr>
        <w:spacing w:afterLines="50" w:after="180"/>
        <w:rPr>
          <w:rFonts w:asciiTheme="majorEastAsia" w:eastAsiaTheme="majorEastAsia" w:hAnsiTheme="majorEastAsia"/>
          <w:b/>
          <w:sz w:val="27"/>
          <w:szCs w:val="27"/>
        </w:rPr>
      </w:pPr>
      <w:r w:rsidRPr="00345FCE">
        <w:rPr>
          <w:rFonts w:asciiTheme="majorEastAsia" w:eastAsiaTheme="majorEastAsia" w:hAnsiTheme="majorEastAsia" w:hint="eastAsia"/>
          <w:b/>
          <w:sz w:val="27"/>
          <w:szCs w:val="27"/>
        </w:rPr>
        <w:t xml:space="preserve">【　</w:t>
      </w:r>
      <w:r w:rsidR="00646166" w:rsidRPr="00345FCE">
        <w:rPr>
          <w:rFonts w:asciiTheme="majorEastAsia" w:eastAsiaTheme="majorEastAsia" w:hAnsiTheme="majorEastAsia" w:hint="eastAsia"/>
          <w:b/>
          <w:sz w:val="27"/>
          <w:szCs w:val="27"/>
        </w:rPr>
        <w:t>申請者</w:t>
      </w:r>
      <w:r w:rsidRPr="00345FCE">
        <w:rPr>
          <w:rFonts w:asciiTheme="majorEastAsia" w:eastAsiaTheme="majorEastAsia" w:hAnsiTheme="majorEastAsia" w:hint="eastAsia"/>
          <w:b/>
          <w:sz w:val="27"/>
          <w:szCs w:val="27"/>
        </w:rPr>
        <w:t xml:space="preserve">　】</w:t>
      </w:r>
    </w:p>
    <w:p w14:paraId="6F4FD0BA" w14:textId="5A6DAE8E" w:rsidR="00BC0498" w:rsidRPr="00141871" w:rsidRDefault="00BC0498" w:rsidP="008A20C6">
      <w:pPr>
        <w:rPr>
          <w:sz w:val="24"/>
          <w:szCs w:val="28"/>
        </w:rPr>
      </w:pPr>
      <w:r w:rsidRPr="00141871">
        <w:rPr>
          <w:rFonts w:hint="eastAsia"/>
          <w:b/>
          <w:bCs/>
          <w:sz w:val="24"/>
          <w:szCs w:val="28"/>
        </w:rPr>
        <w:t>＊１</w:t>
      </w:r>
      <w:r w:rsidRPr="00141871">
        <w:rPr>
          <w:rFonts w:hint="eastAsia"/>
          <w:sz w:val="24"/>
          <w:szCs w:val="28"/>
        </w:rPr>
        <w:t>：</w:t>
      </w:r>
      <w:r w:rsidR="00D337D1" w:rsidRPr="00D337D1">
        <w:rPr>
          <w:rFonts w:hint="eastAsia"/>
          <w:b/>
          <w:bCs/>
          <w:sz w:val="24"/>
          <w:szCs w:val="28"/>
        </w:rPr>
        <w:t>・</w:t>
      </w:r>
      <w:r w:rsidRPr="00D337D1">
        <w:rPr>
          <w:rFonts w:hint="eastAsia"/>
          <w:b/>
          <w:bCs/>
          <w:sz w:val="24"/>
          <w:szCs w:val="28"/>
          <w:bdr w:val="single" w:sz="4" w:space="0" w:color="auto"/>
        </w:rPr>
        <w:t>新規交付の場合</w:t>
      </w:r>
      <w:r w:rsidRPr="00141871">
        <w:rPr>
          <w:rFonts w:hint="eastAsia"/>
          <w:sz w:val="24"/>
          <w:szCs w:val="28"/>
        </w:rPr>
        <w:t>は、</w:t>
      </w:r>
      <w:r w:rsidR="008A20C6" w:rsidRPr="00141871">
        <w:rPr>
          <w:rFonts w:hint="eastAsia"/>
          <w:sz w:val="24"/>
          <w:szCs w:val="28"/>
        </w:rPr>
        <w:t>受験年月日及び</w:t>
      </w:r>
      <w:r w:rsidR="001658BD">
        <w:rPr>
          <w:rFonts w:hint="eastAsia"/>
          <w:sz w:val="24"/>
          <w:szCs w:val="28"/>
        </w:rPr>
        <w:t>受験</w:t>
      </w:r>
      <w:r w:rsidR="008A20C6" w:rsidRPr="00141871">
        <w:rPr>
          <w:rFonts w:hint="eastAsia"/>
          <w:sz w:val="24"/>
          <w:szCs w:val="28"/>
        </w:rPr>
        <w:t>番号</w:t>
      </w:r>
      <w:r w:rsidRPr="00141871">
        <w:rPr>
          <w:rFonts w:hint="eastAsia"/>
          <w:sz w:val="24"/>
          <w:szCs w:val="28"/>
        </w:rPr>
        <w:t>を記入してください。</w:t>
      </w:r>
    </w:p>
    <w:p w14:paraId="4DCCE275" w14:textId="77777777" w:rsidR="008C792F" w:rsidRDefault="008C792F" w:rsidP="008C792F">
      <w:pPr>
        <w:ind w:firstLineChars="300" w:firstLine="723"/>
        <w:rPr>
          <w:sz w:val="24"/>
          <w:szCs w:val="28"/>
        </w:rPr>
      </w:pPr>
      <w:r>
        <w:rPr>
          <w:rFonts w:hint="eastAsia"/>
          <w:b/>
          <w:bCs/>
          <w:sz w:val="24"/>
          <w:szCs w:val="28"/>
          <w:u w:val="single"/>
        </w:rPr>
        <w:t>・</w:t>
      </w:r>
      <w:r w:rsidR="00546B7D" w:rsidRPr="00D337D1">
        <w:rPr>
          <w:rFonts w:hint="eastAsia"/>
          <w:b/>
          <w:bCs/>
          <w:sz w:val="24"/>
          <w:szCs w:val="28"/>
          <w:u w:val="single"/>
        </w:rPr>
        <w:t>液化石油ガス設備士（新規交付の場合）</w:t>
      </w:r>
      <w:r w:rsidR="00546B7D" w:rsidRPr="00141871">
        <w:rPr>
          <w:rFonts w:hint="eastAsia"/>
          <w:sz w:val="24"/>
          <w:szCs w:val="28"/>
        </w:rPr>
        <w:t>で講習会修了の方は、</w:t>
      </w:r>
      <w:r w:rsidR="001B7BB2" w:rsidRPr="00141871">
        <w:rPr>
          <w:rFonts w:hint="eastAsia"/>
          <w:sz w:val="24"/>
          <w:szCs w:val="28"/>
        </w:rPr>
        <w:t>発行日、</w:t>
      </w:r>
      <w:r w:rsidR="00C73719" w:rsidRPr="00141871">
        <w:rPr>
          <w:rFonts w:hint="eastAsia"/>
          <w:sz w:val="24"/>
          <w:szCs w:val="28"/>
        </w:rPr>
        <w:t>修了証</w:t>
      </w:r>
    </w:p>
    <w:p w14:paraId="7E9F4F43" w14:textId="6C9B2255" w:rsidR="00546B7D" w:rsidRDefault="00546B7D" w:rsidP="008C792F">
      <w:pPr>
        <w:ind w:firstLineChars="400" w:firstLine="960"/>
        <w:rPr>
          <w:sz w:val="24"/>
          <w:szCs w:val="28"/>
        </w:rPr>
      </w:pPr>
      <w:r w:rsidRPr="00141871">
        <w:rPr>
          <w:rFonts w:hint="eastAsia"/>
          <w:sz w:val="24"/>
          <w:szCs w:val="28"/>
        </w:rPr>
        <w:t>番号</w:t>
      </w:r>
      <w:r w:rsidR="001B7BB2" w:rsidRPr="00141871">
        <w:rPr>
          <w:rFonts w:hint="eastAsia"/>
          <w:sz w:val="24"/>
          <w:szCs w:val="28"/>
        </w:rPr>
        <w:t>及</w:t>
      </w:r>
      <w:r w:rsidR="00C73719" w:rsidRPr="00141871">
        <w:rPr>
          <w:rFonts w:hint="eastAsia"/>
          <w:sz w:val="24"/>
          <w:szCs w:val="28"/>
        </w:rPr>
        <w:t>び</w:t>
      </w:r>
      <w:r w:rsidRPr="00141871">
        <w:rPr>
          <w:rFonts w:hint="eastAsia"/>
          <w:sz w:val="24"/>
          <w:szCs w:val="28"/>
        </w:rPr>
        <w:t>発行機関（例：高圧ガス保安協会等）を記入してください。</w:t>
      </w:r>
    </w:p>
    <w:p w14:paraId="59865426" w14:textId="58F49568" w:rsidR="001658BD" w:rsidRPr="00141871" w:rsidRDefault="00D337D1" w:rsidP="00D337D1">
      <w:pPr>
        <w:ind w:firstLineChars="300" w:firstLine="723"/>
        <w:rPr>
          <w:sz w:val="24"/>
          <w:szCs w:val="28"/>
        </w:rPr>
      </w:pPr>
      <w:r w:rsidRPr="00D337D1">
        <w:rPr>
          <w:rFonts w:hint="eastAsia"/>
          <w:b/>
          <w:bCs/>
          <w:sz w:val="24"/>
          <w:szCs w:val="28"/>
        </w:rPr>
        <w:t>・</w:t>
      </w:r>
      <w:r w:rsidR="001658BD" w:rsidRPr="00D337D1">
        <w:rPr>
          <w:rFonts w:hint="eastAsia"/>
          <w:b/>
          <w:bCs/>
          <w:sz w:val="24"/>
          <w:szCs w:val="28"/>
          <w:bdr w:val="single" w:sz="4" w:space="0" w:color="auto"/>
        </w:rPr>
        <w:t>再交付又は書換えの場合</w:t>
      </w:r>
      <w:r w:rsidR="001658BD" w:rsidRPr="00141871">
        <w:rPr>
          <w:rFonts w:hint="eastAsia"/>
          <w:sz w:val="24"/>
          <w:szCs w:val="28"/>
        </w:rPr>
        <w:t>は、旧免状の番号及び交付年月日を記入してください。</w:t>
      </w:r>
    </w:p>
    <w:p w14:paraId="40B0B1B4" w14:textId="77777777" w:rsidR="00BC0498" w:rsidRPr="00546B7D" w:rsidRDefault="00BC0498" w:rsidP="000C6595"/>
    <w:tbl>
      <w:tblPr>
        <w:tblStyle w:val="a3"/>
        <w:tblpPr w:leftFromText="142" w:rightFromText="142" w:vertAnchor="text" w:horzAnchor="margin" w:tblpY="347"/>
        <w:tblW w:w="9634" w:type="dxa"/>
        <w:tblLayout w:type="fixed"/>
        <w:tblLook w:val="04A0" w:firstRow="1" w:lastRow="0" w:firstColumn="1" w:lastColumn="0" w:noHBand="0" w:noVBand="1"/>
      </w:tblPr>
      <w:tblGrid>
        <w:gridCol w:w="3813"/>
        <w:gridCol w:w="1701"/>
        <w:gridCol w:w="1275"/>
        <w:gridCol w:w="2845"/>
      </w:tblGrid>
      <w:tr w:rsidR="008C792F" w14:paraId="5F95B11A" w14:textId="77777777" w:rsidTr="000F3872">
        <w:trPr>
          <w:trHeight w:val="538"/>
        </w:trPr>
        <w:tc>
          <w:tcPr>
            <w:tcW w:w="5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966677" w14:textId="77777777" w:rsidR="008C792F" w:rsidRPr="00B447B8" w:rsidRDefault="008C792F" w:rsidP="00A42FE0">
            <w:pPr>
              <w:ind w:left="1446" w:hangingChars="600" w:hanging="1446"/>
              <w:rPr>
                <w:b/>
                <w:bCs/>
                <w:sz w:val="24"/>
                <w:szCs w:val="24"/>
              </w:rPr>
            </w:pPr>
            <w:r w:rsidRPr="00B447B8">
              <w:rPr>
                <w:rFonts w:hint="eastAsia"/>
                <w:b/>
                <w:bCs/>
                <w:sz w:val="24"/>
                <w:szCs w:val="24"/>
              </w:rPr>
              <w:t>高圧ガス製造保安責任者／高圧ガス販売主任者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5E874" w14:textId="77777777" w:rsidR="008C792F" w:rsidRDefault="008C792F" w:rsidP="00A42FE0">
            <w:pPr>
              <w:jc w:val="center"/>
            </w:pPr>
            <w:r w:rsidRPr="00A42FE0">
              <w:rPr>
                <w:rFonts w:hint="eastAsia"/>
                <w:sz w:val="24"/>
                <w:szCs w:val="28"/>
              </w:rPr>
              <w:t>金　額</w:t>
            </w:r>
            <w:r w:rsidRPr="00552E3E">
              <w:rPr>
                <w:rFonts w:hint="eastAsia"/>
                <w:sz w:val="24"/>
                <w:szCs w:val="28"/>
              </w:rPr>
              <w:t>（円）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0013827C" w14:textId="77777777" w:rsidR="008C792F" w:rsidRPr="00A42FE0" w:rsidRDefault="008C792F" w:rsidP="00810618">
            <w:pPr>
              <w:ind w:firstLineChars="300" w:firstLine="720"/>
              <w:rPr>
                <w:sz w:val="24"/>
                <w:szCs w:val="28"/>
              </w:rPr>
            </w:pPr>
            <w:r w:rsidRPr="00A42FE0">
              <w:rPr>
                <w:rFonts w:hint="eastAsia"/>
                <w:sz w:val="24"/>
                <w:szCs w:val="28"/>
              </w:rPr>
              <w:t xml:space="preserve">種　　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A42FE0">
              <w:rPr>
                <w:rFonts w:hint="eastAsia"/>
                <w:sz w:val="24"/>
                <w:szCs w:val="28"/>
              </w:rPr>
              <w:t>別</w:t>
            </w:r>
          </w:p>
          <w:p w14:paraId="07818872" w14:textId="77777777" w:rsidR="008C792F" w:rsidRPr="003065CB" w:rsidRDefault="008C792F" w:rsidP="00A42FE0">
            <w:pPr>
              <w:rPr>
                <w:sz w:val="18"/>
                <w:szCs w:val="18"/>
              </w:rPr>
            </w:pPr>
            <w:r w:rsidRPr="00810618">
              <w:rPr>
                <w:rFonts w:hint="eastAsia"/>
                <w:sz w:val="24"/>
                <w:szCs w:val="24"/>
              </w:rPr>
              <w:t>（</w:t>
            </w:r>
            <w:r w:rsidRPr="0081061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＊2</w:t>
            </w:r>
            <w:r w:rsidRPr="00810618">
              <w:rPr>
                <w:rFonts w:asciiTheme="minorEastAsia" w:hAnsiTheme="minorEastAsia" w:hint="eastAsia"/>
                <w:sz w:val="24"/>
                <w:szCs w:val="24"/>
              </w:rPr>
              <w:t>より該当を記入</w:t>
            </w:r>
            <w:r w:rsidRPr="00810618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C792F" w14:paraId="22C00453" w14:textId="77777777" w:rsidTr="000F3872">
        <w:trPr>
          <w:trHeight w:val="235"/>
        </w:trPr>
        <w:tc>
          <w:tcPr>
            <w:tcW w:w="3813" w:type="dxa"/>
            <w:vMerge w:val="restart"/>
            <w:tcBorders>
              <w:top w:val="single" w:sz="12" w:space="0" w:color="auto"/>
            </w:tcBorders>
            <w:vAlign w:val="center"/>
          </w:tcPr>
          <w:p w14:paraId="0CB818AB" w14:textId="77777777" w:rsidR="008C792F" w:rsidRPr="00A42FE0" w:rsidRDefault="008C792F" w:rsidP="00A42FE0">
            <w:pPr>
              <w:ind w:left="1320" w:hangingChars="600" w:hanging="1320"/>
              <w:rPr>
                <w:sz w:val="22"/>
              </w:rPr>
            </w:pPr>
            <w:r w:rsidRPr="00A42FE0">
              <w:rPr>
                <w:rFonts w:hint="eastAsia"/>
                <w:sz w:val="22"/>
              </w:rPr>
              <w:t>種別欄に申請する免状の種類を記入</w:t>
            </w:r>
          </w:p>
          <w:p w14:paraId="0D9720CE" w14:textId="2CF15929" w:rsidR="008C792F" w:rsidRPr="00B447B8" w:rsidRDefault="008C792F" w:rsidP="00A42FE0">
            <w:pPr>
              <w:ind w:left="1440" w:hangingChars="600" w:hanging="1440"/>
              <w:rPr>
                <w:szCs w:val="21"/>
              </w:rPr>
            </w:pPr>
            <w:r w:rsidRPr="00A42FE0">
              <w:rPr>
                <w:rFonts w:hint="eastAsia"/>
                <w:sz w:val="24"/>
                <w:szCs w:val="24"/>
              </w:rPr>
              <w:t>（下記</w:t>
            </w:r>
            <w:r w:rsidRPr="0053139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＊２</w:t>
            </w:r>
            <w:r w:rsidRPr="00A42FE0">
              <w:rPr>
                <w:rFonts w:asciiTheme="minorEastAsia" w:hAnsiTheme="minorEastAsia" w:hint="eastAsia"/>
                <w:sz w:val="24"/>
                <w:szCs w:val="24"/>
              </w:rPr>
              <w:t>を参照）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D239A7" w14:textId="77777777" w:rsidR="008C792F" w:rsidRPr="00936766" w:rsidRDefault="008C792F" w:rsidP="00A42FE0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36766">
              <w:rPr>
                <w:rFonts w:hint="eastAsia"/>
                <w:color w:val="000000" w:themeColor="text1"/>
                <w:sz w:val="24"/>
                <w:szCs w:val="28"/>
              </w:rPr>
              <w:t>新規交付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0FAAC10" w14:textId="77777777" w:rsidR="008C792F" w:rsidRPr="00A4281F" w:rsidRDefault="008C792F" w:rsidP="00A42FE0">
            <w:pPr>
              <w:jc w:val="center"/>
              <w:rPr>
                <w:w w:val="150"/>
                <w:sz w:val="24"/>
                <w:szCs w:val="24"/>
              </w:rPr>
            </w:pPr>
            <w:r w:rsidRPr="00A4281F">
              <w:rPr>
                <w:rFonts w:asciiTheme="minorEastAsia" w:hAnsiTheme="minorEastAsia" w:hint="eastAsia"/>
                <w:w w:val="150"/>
                <w:sz w:val="24"/>
                <w:szCs w:val="24"/>
              </w:rPr>
              <w:t>3,400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BA7A6F8" w14:textId="77777777" w:rsidR="008C792F" w:rsidRDefault="008C792F" w:rsidP="00A42FE0">
            <w:pPr>
              <w:jc w:val="center"/>
            </w:pPr>
          </w:p>
        </w:tc>
      </w:tr>
      <w:tr w:rsidR="008C792F" w14:paraId="60F05081" w14:textId="77777777" w:rsidTr="000F3872">
        <w:trPr>
          <w:trHeight w:val="283"/>
        </w:trPr>
        <w:tc>
          <w:tcPr>
            <w:tcW w:w="3813" w:type="dxa"/>
            <w:vMerge/>
          </w:tcPr>
          <w:p w14:paraId="3B72A5A4" w14:textId="77777777" w:rsidR="008C792F" w:rsidRDefault="008C792F" w:rsidP="00A42FE0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4954FA" w14:textId="77777777" w:rsidR="008C792F" w:rsidRPr="00936766" w:rsidRDefault="008C792F" w:rsidP="00A42FE0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36766">
              <w:rPr>
                <w:rFonts w:hint="eastAsia"/>
                <w:color w:val="000000" w:themeColor="text1"/>
                <w:spacing w:val="30"/>
                <w:kern w:val="0"/>
                <w:sz w:val="24"/>
                <w:szCs w:val="28"/>
                <w:fitText w:val="840" w:id="-655738879"/>
              </w:rPr>
              <w:t>再交</w:t>
            </w:r>
            <w:r w:rsidRPr="00936766">
              <w:rPr>
                <w:rFonts w:hint="eastAsia"/>
                <w:color w:val="000000" w:themeColor="text1"/>
                <w:kern w:val="0"/>
                <w:sz w:val="24"/>
                <w:szCs w:val="28"/>
                <w:fitText w:val="840" w:id="-655738879"/>
              </w:rPr>
              <w:t>付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04DD0D6" w14:textId="77777777" w:rsidR="008C792F" w:rsidRPr="00A4281F" w:rsidRDefault="008C792F" w:rsidP="00A42FE0">
            <w:pPr>
              <w:jc w:val="center"/>
              <w:rPr>
                <w:w w:val="150"/>
                <w:sz w:val="24"/>
                <w:szCs w:val="24"/>
              </w:rPr>
            </w:pPr>
            <w:r w:rsidRPr="00A4281F">
              <w:rPr>
                <w:rFonts w:asciiTheme="minorEastAsia" w:hAnsiTheme="minorEastAsia" w:hint="eastAsia"/>
                <w:w w:val="150"/>
                <w:sz w:val="24"/>
                <w:szCs w:val="24"/>
              </w:rPr>
              <w:t>2,400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518FA9" w14:textId="77777777" w:rsidR="008C792F" w:rsidRDefault="008C792F" w:rsidP="00A42FE0">
            <w:pPr>
              <w:jc w:val="center"/>
            </w:pPr>
          </w:p>
        </w:tc>
      </w:tr>
      <w:tr w:rsidR="008C792F" w14:paraId="5C096119" w14:textId="77777777" w:rsidTr="000F3872">
        <w:trPr>
          <w:trHeight w:val="50"/>
        </w:trPr>
        <w:tc>
          <w:tcPr>
            <w:tcW w:w="3813" w:type="dxa"/>
            <w:vMerge/>
          </w:tcPr>
          <w:p w14:paraId="7E4D4DAF" w14:textId="77777777" w:rsidR="008C792F" w:rsidRDefault="008C792F" w:rsidP="00A42FE0"/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6AA3732" w14:textId="77777777" w:rsidR="008C792F" w:rsidRPr="00936766" w:rsidRDefault="008C792F" w:rsidP="00A42FE0">
            <w:pPr>
              <w:jc w:val="center"/>
              <w:rPr>
                <w:color w:val="000000" w:themeColor="text1"/>
                <w:kern w:val="0"/>
                <w:sz w:val="24"/>
                <w:szCs w:val="28"/>
              </w:rPr>
            </w:pPr>
            <w:r w:rsidRPr="00936766">
              <w:rPr>
                <w:rFonts w:hint="eastAsia"/>
                <w:color w:val="000000" w:themeColor="text1"/>
                <w:kern w:val="0"/>
                <w:sz w:val="24"/>
                <w:szCs w:val="28"/>
              </w:rPr>
              <w:t>書　　換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B14667B" w14:textId="77777777" w:rsidR="008C792F" w:rsidRPr="00A4281F" w:rsidRDefault="008C792F" w:rsidP="00A42FE0">
            <w:pPr>
              <w:jc w:val="center"/>
              <w:rPr>
                <w:rFonts w:asciiTheme="minorEastAsia" w:hAnsiTheme="minorEastAsia"/>
                <w:w w:val="150"/>
                <w:sz w:val="24"/>
                <w:szCs w:val="24"/>
              </w:rPr>
            </w:pPr>
            <w:r w:rsidRPr="00E64ACE">
              <w:rPr>
                <w:rFonts w:asciiTheme="minorEastAsia" w:hAnsiTheme="minorEastAsia" w:hint="eastAsia"/>
                <w:w w:val="150"/>
                <w:sz w:val="22"/>
                <w:szCs w:val="24"/>
              </w:rPr>
              <w:t>無料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7D7C" w14:textId="6BDF522A" w:rsidR="008C792F" w:rsidRDefault="008C792F" w:rsidP="00A42FE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24CE77" wp14:editId="061AFA82">
                      <wp:simplePos x="0" y="0"/>
                      <wp:positionH relativeFrom="column">
                        <wp:posOffset>-32386</wp:posOffset>
                      </wp:positionH>
                      <wp:positionV relativeFrom="paragraph">
                        <wp:posOffset>17780</wp:posOffset>
                      </wp:positionV>
                      <wp:extent cx="1743075" cy="209550"/>
                      <wp:effectExtent l="0" t="0" r="28575" b="19050"/>
                      <wp:wrapNone/>
                      <wp:docPr id="1142932602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075" cy="2095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B0694" id="直線コネクタ 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.4pt" to="134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" strokecolor="black [3213]" strokeweight=".5pt"/>
                  </w:pict>
                </mc:Fallback>
              </mc:AlternateContent>
            </w:r>
          </w:p>
        </w:tc>
      </w:tr>
    </w:tbl>
    <w:p w14:paraId="559E23AD" w14:textId="3BA5EDA3" w:rsidR="001D1454" w:rsidRPr="002F5FD1" w:rsidRDefault="00E4196E" w:rsidP="00CE6BFA">
      <w:pPr>
        <w:spacing w:afterLines="50" w:after="180"/>
        <w:rPr>
          <w:rFonts w:asciiTheme="majorEastAsia" w:eastAsiaTheme="majorEastAsia" w:hAnsiTheme="majorEastAsia"/>
          <w:bCs/>
          <w:sz w:val="25"/>
          <w:szCs w:val="25"/>
        </w:rPr>
      </w:pPr>
      <w:r w:rsidRPr="002F5FD1">
        <w:rPr>
          <w:rFonts w:asciiTheme="majorEastAsia" w:eastAsiaTheme="majorEastAsia" w:hAnsiTheme="majorEastAsia" w:hint="eastAsia"/>
          <w:b/>
          <w:sz w:val="25"/>
          <w:szCs w:val="25"/>
        </w:rPr>
        <w:t xml:space="preserve">【　</w:t>
      </w:r>
      <w:r w:rsidR="00646166" w:rsidRPr="002F5FD1">
        <w:rPr>
          <w:rFonts w:asciiTheme="majorEastAsia" w:eastAsiaTheme="majorEastAsia" w:hAnsiTheme="majorEastAsia" w:hint="eastAsia"/>
          <w:b/>
          <w:sz w:val="25"/>
          <w:szCs w:val="25"/>
        </w:rPr>
        <w:t>申請</w:t>
      </w:r>
      <w:r w:rsidR="001D1454" w:rsidRPr="002F5FD1">
        <w:rPr>
          <w:rFonts w:asciiTheme="majorEastAsia" w:eastAsiaTheme="majorEastAsia" w:hAnsiTheme="majorEastAsia" w:hint="eastAsia"/>
          <w:b/>
          <w:sz w:val="25"/>
          <w:szCs w:val="25"/>
        </w:rPr>
        <w:t>内容</w:t>
      </w:r>
      <w:r w:rsidRPr="002F5FD1">
        <w:rPr>
          <w:rFonts w:asciiTheme="majorEastAsia" w:eastAsiaTheme="majorEastAsia" w:hAnsiTheme="majorEastAsia" w:hint="eastAsia"/>
          <w:b/>
          <w:sz w:val="25"/>
          <w:szCs w:val="25"/>
        </w:rPr>
        <w:t xml:space="preserve">　】</w:t>
      </w:r>
    </w:p>
    <w:p w14:paraId="17869EA7" w14:textId="77777777" w:rsidR="00141871" w:rsidRPr="00141871" w:rsidRDefault="00A42FE0" w:rsidP="00A42FE0">
      <w:pPr>
        <w:rPr>
          <w:sz w:val="24"/>
          <w:szCs w:val="24"/>
        </w:rPr>
      </w:pPr>
      <w:r w:rsidRPr="00531399">
        <w:rPr>
          <w:rFonts w:hint="eastAsia"/>
          <w:b/>
          <w:bCs/>
          <w:sz w:val="24"/>
          <w:szCs w:val="24"/>
        </w:rPr>
        <w:t>＊２</w:t>
      </w:r>
      <w:r w:rsidRPr="00141871">
        <w:rPr>
          <w:rFonts w:hint="eastAsia"/>
          <w:sz w:val="24"/>
          <w:szCs w:val="24"/>
        </w:rPr>
        <w:t>：乙種化学、乙種機械、丙種化学（特別）、丙種化学（液石）、第二種冷凍機械、</w:t>
      </w:r>
    </w:p>
    <w:p w14:paraId="10092A9C" w14:textId="62316644" w:rsidR="00A42FE0" w:rsidRDefault="00A42FE0" w:rsidP="002F5FD1">
      <w:pPr>
        <w:ind w:firstLineChars="300" w:firstLine="720"/>
        <w:rPr>
          <w:sz w:val="24"/>
          <w:szCs w:val="24"/>
        </w:rPr>
      </w:pPr>
      <w:r w:rsidRPr="00141871">
        <w:rPr>
          <w:rFonts w:hint="eastAsia"/>
          <w:sz w:val="24"/>
          <w:szCs w:val="24"/>
        </w:rPr>
        <w:t>第三種冷凍機械</w:t>
      </w:r>
      <w:r w:rsidR="00141871" w:rsidRPr="00141871">
        <w:rPr>
          <w:rFonts w:hint="eastAsia"/>
          <w:sz w:val="24"/>
          <w:szCs w:val="24"/>
        </w:rPr>
        <w:t>、第一種販売主任者、第二種販売主任者</w:t>
      </w:r>
    </w:p>
    <w:p w14:paraId="51B28BFF" w14:textId="4F278005" w:rsidR="00E4196E" w:rsidRPr="00141871" w:rsidRDefault="00E4196E" w:rsidP="00141871">
      <w:pPr>
        <w:ind w:firstLineChars="200" w:firstLine="400"/>
        <w:rPr>
          <w:sz w:val="20"/>
          <w:szCs w:val="20"/>
        </w:rPr>
      </w:pPr>
    </w:p>
    <w:tbl>
      <w:tblPr>
        <w:tblStyle w:val="a3"/>
        <w:tblpPr w:leftFromText="142" w:rightFromText="142" w:vertAnchor="text" w:horzAnchor="margin" w:tblpY="-1"/>
        <w:tblW w:w="9634" w:type="dxa"/>
        <w:tblLayout w:type="fixed"/>
        <w:tblLook w:val="04A0" w:firstRow="1" w:lastRow="0" w:firstColumn="1" w:lastColumn="0" w:noHBand="0" w:noVBand="1"/>
      </w:tblPr>
      <w:tblGrid>
        <w:gridCol w:w="2552"/>
        <w:gridCol w:w="1271"/>
        <w:gridCol w:w="5811"/>
      </w:tblGrid>
      <w:tr w:rsidR="008C792F" w14:paraId="4D628447" w14:textId="77777777" w:rsidTr="000F3872">
        <w:trPr>
          <w:trHeight w:val="553"/>
        </w:trPr>
        <w:tc>
          <w:tcPr>
            <w:tcW w:w="2552" w:type="dxa"/>
            <w:tcBorders>
              <w:top w:val="single" w:sz="4" w:space="0" w:color="auto"/>
            </w:tcBorders>
          </w:tcPr>
          <w:p w14:paraId="7288DCC0" w14:textId="77777777" w:rsidR="008C792F" w:rsidRDefault="008C792F" w:rsidP="009B272C">
            <w:pPr>
              <w:spacing w:before="240" w:after="240"/>
              <w:jc w:val="center"/>
            </w:pPr>
            <w:r w:rsidRPr="00B447B8">
              <w:rPr>
                <w:rFonts w:hint="eastAsia"/>
                <w:b/>
                <w:bCs/>
                <w:sz w:val="24"/>
                <w:szCs w:val="24"/>
              </w:rPr>
              <w:t>液化石油ガス設備士</w:t>
            </w:r>
          </w:p>
        </w:tc>
        <w:tc>
          <w:tcPr>
            <w:tcW w:w="127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0789A66B" w14:textId="1C5F938A" w:rsidR="008C792F" w:rsidRPr="00E64ACE" w:rsidRDefault="008C792F" w:rsidP="009B272C">
            <w:pPr>
              <w:jc w:val="center"/>
              <w:rPr>
                <w:rFonts w:asciiTheme="minorEastAsia" w:hAnsiTheme="minorEastAsia"/>
                <w:w w:val="150"/>
                <w:sz w:val="22"/>
                <w:szCs w:val="24"/>
              </w:rPr>
            </w:pPr>
            <w:r w:rsidRPr="00936766">
              <w:rPr>
                <w:rFonts w:hint="eastAsia"/>
                <w:sz w:val="24"/>
                <w:szCs w:val="28"/>
              </w:rPr>
              <w:t xml:space="preserve">金　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936766">
              <w:rPr>
                <w:rFonts w:hint="eastAsia"/>
                <w:sz w:val="24"/>
                <w:szCs w:val="28"/>
              </w:rPr>
              <w:t>額（円）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C05962A" w14:textId="2167E54E" w:rsidR="008C792F" w:rsidRPr="000C6595" w:rsidRDefault="000F3872" w:rsidP="009B272C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事項</w:t>
            </w:r>
            <w:r w:rsidR="00810618">
              <w:rPr>
                <w:rFonts w:hint="eastAsia"/>
                <w:sz w:val="24"/>
                <w:szCs w:val="24"/>
              </w:rPr>
              <w:t xml:space="preserve">　／</w:t>
            </w:r>
            <w:r>
              <w:rPr>
                <w:rFonts w:hint="eastAsia"/>
                <w:sz w:val="24"/>
                <w:szCs w:val="24"/>
              </w:rPr>
              <w:t xml:space="preserve">　種</w:t>
            </w:r>
            <w:r w:rsidR="0081061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別（</w:t>
            </w:r>
            <w:r w:rsidR="00810618">
              <w:rPr>
                <w:rFonts w:hint="eastAsia"/>
                <w:sz w:val="24"/>
                <w:szCs w:val="24"/>
              </w:rPr>
              <w:t>該当に</w:t>
            </w:r>
            <w:r w:rsidR="009B272C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印</w:t>
            </w:r>
            <w:r w:rsidR="00810618">
              <w:rPr>
                <w:rFonts w:hint="eastAsia"/>
                <w:sz w:val="24"/>
                <w:szCs w:val="24"/>
              </w:rPr>
              <w:t>を記入）</w:t>
            </w:r>
          </w:p>
        </w:tc>
      </w:tr>
      <w:tr w:rsidR="008C792F" w14:paraId="283A7981" w14:textId="77777777" w:rsidTr="000F3872">
        <w:trPr>
          <w:trHeight w:val="808"/>
        </w:trPr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47D53D02" w14:textId="77777777" w:rsidR="008C792F" w:rsidRDefault="008C792F" w:rsidP="00801C8E">
            <w:pPr>
              <w:spacing w:line="240" w:lineRule="atLeast"/>
              <w:ind w:firstLineChars="300" w:firstLine="720"/>
              <w:rPr>
                <w:color w:val="000000" w:themeColor="text1"/>
                <w:sz w:val="24"/>
                <w:szCs w:val="28"/>
              </w:rPr>
            </w:pPr>
            <w:r w:rsidRPr="00936766">
              <w:rPr>
                <w:rFonts w:hint="eastAsia"/>
                <w:color w:val="000000" w:themeColor="text1"/>
                <w:sz w:val="24"/>
                <w:szCs w:val="28"/>
              </w:rPr>
              <w:t>新規交付</w:t>
            </w:r>
          </w:p>
          <w:p w14:paraId="05167AD7" w14:textId="5A925D0D" w:rsidR="008C792F" w:rsidRPr="00AD59FD" w:rsidRDefault="008C792F" w:rsidP="00801C8E">
            <w:pPr>
              <w:spacing w:line="240" w:lineRule="atLeast"/>
              <w:rPr>
                <w:sz w:val="19"/>
                <w:szCs w:val="19"/>
              </w:rPr>
            </w:pPr>
            <w:r w:rsidRPr="00AD59FD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AD59FD">
              <w:rPr>
                <w:rFonts w:hint="eastAsia"/>
                <w:color w:val="000000" w:themeColor="text1"/>
                <w:sz w:val="20"/>
                <w:szCs w:val="20"/>
              </w:rPr>
              <w:t>講習会修了証のある方</w:t>
            </w:r>
            <w:r w:rsidRPr="00AD59F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73327E" w14:textId="1B5D75EF" w:rsidR="008C792F" w:rsidRPr="00936766" w:rsidRDefault="008C792F" w:rsidP="00141871">
            <w:pPr>
              <w:jc w:val="center"/>
              <w:rPr>
                <w:sz w:val="24"/>
                <w:szCs w:val="28"/>
              </w:rPr>
            </w:pPr>
            <w:r w:rsidRPr="00A4281F">
              <w:rPr>
                <w:rFonts w:asciiTheme="minorEastAsia" w:hAnsiTheme="minorEastAsia" w:hint="eastAsia"/>
                <w:w w:val="150"/>
                <w:sz w:val="24"/>
                <w:szCs w:val="24"/>
              </w:rPr>
              <w:t>3,300</w:t>
            </w:r>
          </w:p>
        </w:tc>
        <w:tc>
          <w:tcPr>
            <w:tcW w:w="58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1AEB95B" w14:textId="4E87F9EC" w:rsidR="008C792F" w:rsidRPr="000152D2" w:rsidRDefault="008C792F" w:rsidP="00801C8E">
            <w:pPr>
              <w:ind w:firstLineChars="450" w:firstLine="994"/>
              <w:jc w:val="left"/>
              <w:rPr>
                <w:sz w:val="18"/>
                <w:szCs w:val="18"/>
              </w:rPr>
            </w:pPr>
            <w:r w:rsidRPr="000152D2">
              <w:rPr>
                <w:rFonts w:hint="eastAsia"/>
                <w:b/>
                <w:bCs/>
                <w:sz w:val="22"/>
              </w:rPr>
              <w:t>東京都</w:t>
            </w:r>
            <w:r w:rsidR="00123075" w:rsidRPr="000152D2">
              <w:rPr>
                <w:rFonts w:hint="eastAsia"/>
                <w:b/>
                <w:bCs/>
                <w:sz w:val="22"/>
              </w:rPr>
              <w:t>に</w:t>
            </w:r>
            <w:r w:rsidRPr="000152D2">
              <w:rPr>
                <w:rFonts w:hint="eastAsia"/>
                <w:b/>
                <w:bCs/>
                <w:sz w:val="22"/>
              </w:rPr>
              <w:t>住民票</w:t>
            </w:r>
            <w:r w:rsidR="00123075" w:rsidRPr="000152D2">
              <w:rPr>
                <w:rFonts w:hint="eastAsia"/>
                <w:b/>
                <w:bCs/>
                <w:sz w:val="22"/>
              </w:rPr>
              <w:t>がある</w:t>
            </w:r>
            <w:r w:rsidR="000152D2">
              <w:rPr>
                <w:rFonts w:hint="eastAsia"/>
                <w:b/>
                <w:bCs/>
                <w:sz w:val="22"/>
              </w:rPr>
              <w:t xml:space="preserve">　</w:t>
            </w:r>
            <w:r w:rsidR="000152D2" w:rsidRPr="000152D2">
              <w:rPr>
                <w:rFonts w:hint="eastAsia"/>
                <w:b/>
                <w:bCs/>
                <w:sz w:val="26"/>
                <w:szCs w:val="26"/>
              </w:rPr>
              <w:t>□</w:t>
            </w:r>
            <w:r w:rsidR="003B5B5A" w:rsidRPr="00801C8E">
              <w:rPr>
                <w:rFonts w:hint="eastAsia"/>
                <w:sz w:val="12"/>
                <w:szCs w:val="12"/>
              </w:rPr>
              <w:t>（チェックを入れてください）</w:t>
            </w:r>
            <w:r w:rsidR="00C10C72" w:rsidRPr="00801C8E">
              <w:rPr>
                <w:rFonts w:hint="eastAsia"/>
                <w:sz w:val="12"/>
                <w:szCs w:val="12"/>
              </w:rPr>
              <w:t xml:space="preserve">　</w:t>
            </w:r>
          </w:p>
          <w:p w14:paraId="0756FADA" w14:textId="49AB5282" w:rsidR="008C792F" w:rsidRPr="000F3872" w:rsidRDefault="00801C8E" w:rsidP="0072027C">
            <w:pPr>
              <w:ind w:firstLineChars="200" w:firstLine="480"/>
              <w:rPr>
                <w:sz w:val="20"/>
                <w:szCs w:val="21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8916F9" wp14:editId="7E8BA6B9">
                      <wp:simplePos x="0" y="0"/>
                      <wp:positionH relativeFrom="column">
                        <wp:posOffset>3349600</wp:posOffset>
                      </wp:positionH>
                      <wp:positionV relativeFrom="paragraph">
                        <wp:posOffset>65507</wp:posOffset>
                      </wp:positionV>
                      <wp:extent cx="45719" cy="343814"/>
                      <wp:effectExtent l="0" t="0" r="12065" b="18415"/>
                      <wp:wrapNone/>
                      <wp:docPr id="302470300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43814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96EB9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margin-left:263.75pt;margin-top:5.15pt;width:3.6pt;height:27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" adj="239" strokecolor="#4579b8 [3044]"/>
                  </w:pict>
                </mc:Fallback>
              </mc:AlternateContent>
            </w:r>
            <w:r w:rsidR="0072027C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7D707E" wp14:editId="5DF94E7E">
                      <wp:simplePos x="0" y="0"/>
                      <wp:positionH relativeFrom="column">
                        <wp:posOffset>86868</wp:posOffset>
                      </wp:positionH>
                      <wp:positionV relativeFrom="paragraph">
                        <wp:posOffset>35687</wp:posOffset>
                      </wp:positionV>
                      <wp:extent cx="292608" cy="153314"/>
                      <wp:effectExtent l="0" t="0" r="12700" b="18415"/>
                      <wp:wrapNone/>
                      <wp:docPr id="733628669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15331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D693D0" w14:textId="77777777" w:rsidR="0072027C" w:rsidRPr="00801C8E" w:rsidRDefault="0072027C" w:rsidP="0072027C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>
                                            <w14:lumMod w14:val="75000"/>
                                          </w14:schemeClr>
                                        </w14:solidFill>
                                        <w14:prstDash w14:val="sysDot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7D707E" id="楕円 5" o:spid="_x0000_s1026" style="position:absolute;left:0;text-align:left;margin-left:6.85pt;margin-top:2.8pt;width:23.05pt;height:1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" filled="f" strokecolor="#bfbfbf [2412]" strokeweight="2pt">
                      <v:stroke dashstyle="3 1"/>
                      <v:textbox>
                        <w:txbxContent>
                          <w:p w14:paraId="1ED693D0" w14:textId="77777777" w:rsidR="0072027C" w:rsidRPr="00801C8E" w:rsidRDefault="0072027C" w:rsidP="0072027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2027C">
              <w:rPr>
                <w:rFonts w:hint="eastAsia"/>
                <w:sz w:val="20"/>
                <w:szCs w:val="21"/>
              </w:rPr>
              <w:t xml:space="preserve">　　　　</w:t>
            </w:r>
            <w:r w:rsidR="008C792F" w:rsidRPr="000F3872">
              <w:rPr>
                <w:rFonts w:hint="eastAsia"/>
                <w:sz w:val="20"/>
                <w:szCs w:val="21"/>
              </w:rPr>
              <w:t>東京都に住民票のない方は受付できません</w:t>
            </w:r>
          </w:p>
          <w:p w14:paraId="4064E1F1" w14:textId="1E21A084" w:rsidR="008C792F" w:rsidRPr="00AD59FD" w:rsidRDefault="008C792F" w:rsidP="00801C8E">
            <w:pPr>
              <w:ind w:firstLineChars="650" w:firstLine="1300"/>
              <w:rPr>
                <w:sz w:val="19"/>
                <w:szCs w:val="19"/>
              </w:rPr>
            </w:pPr>
            <w:r w:rsidRPr="000F3872">
              <w:rPr>
                <w:rFonts w:hint="eastAsia"/>
                <w:sz w:val="20"/>
                <w:szCs w:val="20"/>
              </w:rPr>
              <w:t>住民票のある道府県へお問合せください</w:t>
            </w:r>
          </w:p>
        </w:tc>
      </w:tr>
      <w:tr w:rsidR="008C792F" w14:paraId="14A2FD67" w14:textId="77777777" w:rsidTr="000F3872">
        <w:trPr>
          <w:trHeight w:val="6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97BAC" w14:textId="77777777" w:rsidR="008C792F" w:rsidRPr="00936766" w:rsidRDefault="008C792F" w:rsidP="00141871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936766">
              <w:rPr>
                <w:rFonts w:hint="eastAsia"/>
                <w:color w:val="000000" w:themeColor="text1"/>
                <w:sz w:val="24"/>
                <w:szCs w:val="28"/>
              </w:rPr>
              <w:t>新規交付</w:t>
            </w:r>
          </w:p>
        </w:tc>
        <w:tc>
          <w:tcPr>
            <w:tcW w:w="127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8A5431" w14:textId="77777777" w:rsidR="008C792F" w:rsidRPr="00646166" w:rsidRDefault="008C792F" w:rsidP="00141871">
            <w:pPr>
              <w:jc w:val="center"/>
              <w:rPr>
                <w:color w:val="000000" w:themeColor="text1"/>
              </w:rPr>
            </w:pPr>
            <w:r w:rsidRPr="00A4281F">
              <w:rPr>
                <w:rFonts w:asciiTheme="minorEastAsia" w:hAnsiTheme="minorEastAsia" w:hint="eastAsia"/>
                <w:w w:val="150"/>
                <w:sz w:val="24"/>
                <w:szCs w:val="24"/>
              </w:rPr>
              <w:t>3,30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7CCCC6B" w14:textId="77E4F07A" w:rsidR="008C792F" w:rsidRPr="00936766" w:rsidRDefault="008C6703" w:rsidP="00141871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inline distT="0" distB="0" distL="0" distR="0" wp14:anchorId="7455583E" wp14:editId="1324C546">
                      <wp:extent cx="266700" cy="133350"/>
                      <wp:effectExtent l="0" t="0" r="19050" b="19050"/>
                      <wp:docPr id="457288483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4EDAF7" id="楕円 6" o:spid="_x0000_s1026" style="width:21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" filled="f" strokecolor="#a5a5a5 [2092]" strokeweight="1.5pt">
                      <v:stroke dashstyle="3 1"/>
                      <w10:anchorlock/>
                    </v:oval>
                  </w:pict>
                </mc:Fallback>
              </mc:AlternateContent>
            </w:r>
          </w:p>
        </w:tc>
      </w:tr>
      <w:tr w:rsidR="008C792F" w14:paraId="6AAC3634" w14:textId="77777777" w:rsidTr="000F3872">
        <w:trPr>
          <w:trHeight w:val="6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07531" w14:textId="7AE1539C" w:rsidR="008C792F" w:rsidRPr="00936766" w:rsidRDefault="008C792F" w:rsidP="00141871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AD59FD">
              <w:rPr>
                <w:rFonts w:hint="eastAsia"/>
                <w:spacing w:val="30"/>
                <w:kern w:val="0"/>
                <w:sz w:val="24"/>
                <w:szCs w:val="28"/>
                <w:fitText w:val="840" w:id="-655731712"/>
              </w:rPr>
              <w:t>再交</w:t>
            </w:r>
            <w:r w:rsidRPr="00AD59FD">
              <w:rPr>
                <w:rFonts w:hint="eastAsia"/>
                <w:kern w:val="0"/>
                <w:sz w:val="24"/>
                <w:szCs w:val="28"/>
                <w:fitText w:val="840" w:id="-655731712"/>
              </w:rPr>
              <w:t>付</w:t>
            </w:r>
          </w:p>
        </w:tc>
        <w:tc>
          <w:tcPr>
            <w:tcW w:w="127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3CCF30" w14:textId="22A7EF84" w:rsidR="008C792F" w:rsidRPr="00A4281F" w:rsidRDefault="008C792F" w:rsidP="00141871">
            <w:pPr>
              <w:jc w:val="center"/>
              <w:rPr>
                <w:rFonts w:asciiTheme="minorEastAsia" w:hAnsiTheme="minorEastAsia"/>
                <w:w w:val="150"/>
                <w:sz w:val="24"/>
                <w:szCs w:val="24"/>
              </w:rPr>
            </w:pPr>
            <w:r w:rsidRPr="00A4281F">
              <w:rPr>
                <w:rFonts w:asciiTheme="minorEastAsia" w:hAnsiTheme="minorEastAsia" w:hint="eastAsia"/>
                <w:w w:val="150"/>
                <w:sz w:val="24"/>
                <w:szCs w:val="24"/>
              </w:rPr>
              <w:t>2,30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9E53DF9" w14:textId="55575175" w:rsidR="008C792F" w:rsidRPr="00936766" w:rsidRDefault="00801C8E" w:rsidP="00297A2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411F64" wp14:editId="7DE23BE1">
                      <wp:simplePos x="0" y="0"/>
                      <wp:positionH relativeFrom="column">
                        <wp:posOffset>694182</wp:posOffset>
                      </wp:positionH>
                      <wp:positionV relativeFrom="paragraph">
                        <wp:posOffset>-653974</wp:posOffset>
                      </wp:positionV>
                      <wp:extent cx="58522" cy="380187"/>
                      <wp:effectExtent l="0" t="0" r="17780" b="20320"/>
                      <wp:wrapNone/>
                      <wp:docPr id="964617044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2" cy="380187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AB07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margin-left:54.65pt;margin-top:-51.5pt;width:4.6pt;height:2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" adj="277" strokecolor="#4579b8 [3044]"/>
                  </w:pict>
                </mc:Fallback>
              </mc:AlternateContent>
            </w:r>
            <w:r w:rsidR="008C6703"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inline distT="0" distB="0" distL="0" distR="0" wp14:anchorId="1BA1D148" wp14:editId="1F445825">
                      <wp:extent cx="266700" cy="133350"/>
                      <wp:effectExtent l="0" t="0" r="19050" b="19050"/>
                      <wp:docPr id="144876989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B6E4A3" id="楕円 6" o:spid="_x0000_s1026" style="width:21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" filled="f" strokecolor="#a5a5a5 [2092]" strokeweight="1.5pt">
                      <v:stroke dashstyle="3 1"/>
                      <w10:anchorlock/>
                    </v:oval>
                  </w:pict>
                </mc:Fallback>
              </mc:AlternateContent>
            </w:r>
          </w:p>
        </w:tc>
      </w:tr>
      <w:tr w:rsidR="008C792F" w14:paraId="726BC839" w14:textId="77777777" w:rsidTr="000F3872">
        <w:trPr>
          <w:trHeight w:val="212"/>
        </w:trPr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BE02572" w14:textId="7807F865" w:rsidR="008C792F" w:rsidRPr="00936766" w:rsidRDefault="008C792F" w:rsidP="00141871">
            <w:pPr>
              <w:jc w:val="center"/>
              <w:rPr>
                <w:kern w:val="0"/>
                <w:sz w:val="24"/>
                <w:szCs w:val="28"/>
              </w:rPr>
            </w:pPr>
            <w:r w:rsidRPr="00936766">
              <w:rPr>
                <w:rFonts w:hint="eastAsia"/>
                <w:sz w:val="24"/>
                <w:szCs w:val="28"/>
              </w:rPr>
              <w:t>書　　換</w:t>
            </w:r>
          </w:p>
        </w:tc>
        <w:tc>
          <w:tcPr>
            <w:tcW w:w="1271" w:type="dxa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0955C3" w14:textId="47E48AEC" w:rsidR="008C792F" w:rsidRDefault="008C792F" w:rsidP="00141871">
            <w:pPr>
              <w:jc w:val="center"/>
            </w:pPr>
            <w:r w:rsidRPr="00A4281F">
              <w:rPr>
                <w:rFonts w:asciiTheme="minorEastAsia" w:hAnsiTheme="minorEastAsia" w:hint="eastAsia"/>
                <w:w w:val="150"/>
                <w:sz w:val="24"/>
                <w:szCs w:val="24"/>
              </w:rPr>
              <w:t>1,20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2C0165" w14:textId="0FF106AB" w:rsidR="008C792F" w:rsidRPr="00936766" w:rsidRDefault="008C6703" w:rsidP="00141871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inline distT="0" distB="0" distL="0" distR="0" wp14:anchorId="3456BC63" wp14:editId="319331C5">
                      <wp:extent cx="266700" cy="133350"/>
                      <wp:effectExtent l="0" t="0" r="19050" b="19050"/>
                      <wp:docPr id="441292043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43A9AC" id="楕円 6" o:spid="_x0000_s1026" style="width:21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" filled="f" strokecolor="#a5a5a5 [2092]" strokeweight="1.5pt">
                      <v:stroke dashstyle="3 1"/>
                      <w10:anchorlock/>
                    </v:oval>
                  </w:pict>
                </mc:Fallback>
              </mc:AlternateContent>
            </w:r>
          </w:p>
        </w:tc>
      </w:tr>
    </w:tbl>
    <w:p w14:paraId="27802B8B" w14:textId="4B3DA46B" w:rsidR="008C792F" w:rsidRDefault="008C792F" w:rsidP="00A42FE0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</w:p>
    <w:p w14:paraId="7E32C5F8" w14:textId="72F027BA" w:rsidR="004B5731" w:rsidRPr="002F5FD1" w:rsidRDefault="00E4196E" w:rsidP="00E4196E">
      <w:pPr>
        <w:rPr>
          <w:rFonts w:asciiTheme="majorEastAsia" w:eastAsiaTheme="majorEastAsia" w:hAnsiTheme="majorEastAsia"/>
          <w:b/>
          <w:sz w:val="25"/>
          <w:szCs w:val="25"/>
        </w:rPr>
      </w:pPr>
      <w:r w:rsidRPr="002F5FD1">
        <w:rPr>
          <w:rFonts w:asciiTheme="majorEastAsia" w:eastAsiaTheme="majorEastAsia" w:hAnsiTheme="majorEastAsia" w:hint="eastAsia"/>
          <w:b/>
          <w:sz w:val="25"/>
          <w:szCs w:val="25"/>
        </w:rPr>
        <w:t xml:space="preserve">【　</w:t>
      </w:r>
      <w:r w:rsidR="00646166" w:rsidRPr="002F5FD1">
        <w:rPr>
          <w:rFonts w:asciiTheme="majorEastAsia" w:eastAsiaTheme="majorEastAsia" w:hAnsiTheme="majorEastAsia" w:hint="eastAsia"/>
          <w:b/>
          <w:sz w:val="25"/>
          <w:szCs w:val="25"/>
        </w:rPr>
        <w:t>送付先</w:t>
      </w:r>
      <w:r w:rsidRPr="002F5FD1">
        <w:rPr>
          <w:rFonts w:asciiTheme="majorEastAsia" w:eastAsiaTheme="majorEastAsia" w:hAnsiTheme="majorEastAsia" w:hint="eastAsia"/>
          <w:b/>
          <w:sz w:val="25"/>
          <w:szCs w:val="25"/>
        </w:rPr>
        <w:t xml:space="preserve">　】</w:t>
      </w:r>
      <w:r w:rsidR="004B5731" w:rsidRPr="002F5FD1">
        <w:rPr>
          <w:rFonts w:asciiTheme="majorEastAsia" w:eastAsiaTheme="majorEastAsia" w:hAnsiTheme="majorEastAsia" w:hint="eastAsia"/>
          <w:b/>
          <w:sz w:val="25"/>
          <w:szCs w:val="25"/>
        </w:rPr>
        <w:t xml:space="preserve">　　　　　　　　　　　　　　　　　　　　　</w:t>
      </w:r>
    </w:p>
    <w:tbl>
      <w:tblPr>
        <w:tblStyle w:val="a3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9"/>
        <w:gridCol w:w="6525"/>
      </w:tblGrid>
      <w:tr w:rsidR="00646166" w14:paraId="1ACA81D9" w14:textId="77777777" w:rsidTr="000152D2">
        <w:trPr>
          <w:trHeight w:val="396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E1B838" w14:textId="77777777" w:rsidR="00646166" w:rsidRPr="004F4937" w:rsidRDefault="00646166" w:rsidP="00B871C0">
            <w:pPr>
              <w:jc w:val="center"/>
              <w:rPr>
                <w:sz w:val="24"/>
                <w:szCs w:val="24"/>
              </w:rPr>
            </w:pPr>
            <w:r w:rsidRPr="004F4937"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65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6549BB" w14:textId="77777777" w:rsidR="00646166" w:rsidRPr="00AD59FD" w:rsidRDefault="00AF3EC9" w:rsidP="00342C5C">
            <w:pPr>
              <w:ind w:firstLineChars="100" w:firstLine="210"/>
              <w:rPr>
                <w:sz w:val="27"/>
                <w:szCs w:val="27"/>
              </w:rPr>
            </w:pPr>
            <w:r>
              <w:rPr>
                <w:rFonts w:hint="eastAsia"/>
              </w:rPr>
              <w:t xml:space="preserve">　　</w:t>
            </w:r>
            <w:r w:rsidR="00E906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E4F57">
              <w:rPr>
                <w:rFonts w:hint="eastAsia"/>
              </w:rPr>
              <w:t xml:space="preserve"> </w:t>
            </w:r>
            <w:r w:rsidR="006D0C84">
              <w:rPr>
                <w:rFonts w:hint="eastAsia"/>
              </w:rPr>
              <w:t xml:space="preserve">　</w:t>
            </w:r>
            <w:r w:rsidR="00F96E5E">
              <w:rPr>
                <w:rFonts w:hint="eastAsia"/>
              </w:rPr>
              <w:t xml:space="preserve">　</w:t>
            </w:r>
            <w:r w:rsidR="00F96E5E" w:rsidRPr="00AD59FD">
              <w:rPr>
                <w:rFonts w:hint="eastAsia"/>
                <w:sz w:val="27"/>
                <w:szCs w:val="27"/>
              </w:rPr>
              <w:t>－</w:t>
            </w:r>
          </w:p>
        </w:tc>
      </w:tr>
      <w:tr w:rsidR="00646166" w14:paraId="08EEF9CC" w14:textId="77777777" w:rsidTr="000152D2">
        <w:trPr>
          <w:trHeight w:val="461"/>
        </w:trPr>
        <w:tc>
          <w:tcPr>
            <w:tcW w:w="31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E41F7F" w14:textId="77777777" w:rsidR="00646166" w:rsidRPr="004F4937" w:rsidRDefault="00646166" w:rsidP="00B871C0">
            <w:pPr>
              <w:jc w:val="center"/>
              <w:rPr>
                <w:sz w:val="24"/>
                <w:szCs w:val="24"/>
              </w:rPr>
            </w:pPr>
            <w:r w:rsidRPr="004F4937">
              <w:rPr>
                <w:rFonts w:hint="eastAsia"/>
                <w:sz w:val="24"/>
                <w:szCs w:val="24"/>
              </w:rPr>
              <w:t xml:space="preserve">住　</w:t>
            </w:r>
            <w:r w:rsidR="00740B25" w:rsidRPr="004F4937">
              <w:rPr>
                <w:rFonts w:hint="eastAsia"/>
                <w:sz w:val="24"/>
                <w:szCs w:val="24"/>
              </w:rPr>
              <w:t xml:space="preserve">　　</w:t>
            </w:r>
            <w:r w:rsidRPr="004F4937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FDDC08" w14:textId="300E5EBF" w:rsidR="00643AB2" w:rsidRDefault="00936766" w:rsidP="00BC0FAC">
            <w:r>
              <w:rPr>
                <w:rFonts w:hint="eastAsia"/>
              </w:rPr>
              <w:t xml:space="preserve">　　</w:t>
            </w:r>
            <w:r w:rsidR="00C10C72">
              <w:rPr>
                <w:rFonts w:hint="eastAsia"/>
              </w:rPr>
              <w:t xml:space="preserve">　　</w:t>
            </w:r>
          </w:p>
        </w:tc>
      </w:tr>
      <w:tr w:rsidR="00646166" w14:paraId="4DAE02CC" w14:textId="77777777" w:rsidTr="000152D2">
        <w:trPr>
          <w:trHeight w:val="1181"/>
        </w:trPr>
        <w:tc>
          <w:tcPr>
            <w:tcW w:w="31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38410C" w14:textId="6535F775" w:rsidR="00123075" w:rsidRPr="00123075" w:rsidRDefault="00123075" w:rsidP="00123075">
            <w:pPr>
              <w:jc w:val="center"/>
              <w:rPr>
                <w:sz w:val="20"/>
                <w:szCs w:val="20"/>
              </w:rPr>
            </w:pPr>
            <w:r w:rsidRPr="00123075">
              <w:rPr>
                <w:rFonts w:hint="eastAsia"/>
                <w:sz w:val="20"/>
                <w:szCs w:val="20"/>
              </w:rPr>
              <w:t>会社名（個人宅の場合は不要）</w:t>
            </w:r>
          </w:p>
          <w:p w14:paraId="27243CE8" w14:textId="77777777" w:rsidR="00123075" w:rsidRPr="00123075" w:rsidRDefault="00123075" w:rsidP="00123075">
            <w:pPr>
              <w:jc w:val="center"/>
              <w:rPr>
                <w:sz w:val="20"/>
                <w:szCs w:val="20"/>
              </w:rPr>
            </w:pPr>
            <w:r w:rsidRPr="00123075">
              <w:rPr>
                <w:rFonts w:hint="eastAsia"/>
                <w:sz w:val="20"/>
                <w:szCs w:val="20"/>
              </w:rPr>
              <w:t>氏　　　名</w:t>
            </w:r>
          </w:p>
          <w:p w14:paraId="2075A84F" w14:textId="34415810" w:rsidR="00646166" w:rsidRPr="00123075" w:rsidRDefault="00123075" w:rsidP="000152D2">
            <w:pPr>
              <w:ind w:firstLineChars="100" w:firstLine="200"/>
              <w:rPr>
                <w:sz w:val="20"/>
                <w:szCs w:val="20"/>
              </w:rPr>
            </w:pPr>
            <w:r w:rsidRPr="00123075">
              <w:rPr>
                <w:rFonts w:hint="eastAsia"/>
                <w:sz w:val="20"/>
                <w:szCs w:val="20"/>
              </w:rPr>
              <w:t>（会社の場合は担当者名）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6B22B" w14:textId="18DE9059" w:rsidR="00FE3BD9" w:rsidRPr="00123075" w:rsidRDefault="00936766" w:rsidP="00BC0FAC">
            <w:pPr>
              <w:rPr>
                <w:sz w:val="20"/>
                <w:szCs w:val="20"/>
              </w:rPr>
            </w:pPr>
            <w:r w:rsidRPr="00123075">
              <w:rPr>
                <w:rFonts w:hint="eastAsia"/>
                <w:sz w:val="20"/>
                <w:szCs w:val="20"/>
              </w:rPr>
              <w:t xml:space="preserve">　　</w:t>
            </w:r>
            <w:r w:rsidR="00C10C72" w:rsidRPr="00123075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</w:tbl>
    <w:p w14:paraId="658240D6" w14:textId="77777777" w:rsidR="00DA0F69" w:rsidRPr="00FC1F1E" w:rsidRDefault="00DA0F69" w:rsidP="00FE3BD9"/>
    <w:sectPr w:rsidR="00DA0F69" w:rsidRPr="00FC1F1E" w:rsidSect="00546B7D">
      <w:pgSz w:w="11906" w:h="16838"/>
      <w:pgMar w:top="284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AB9E2" w14:textId="77777777" w:rsidR="00515A49" w:rsidRDefault="00515A49" w:rsidP="00137560">
      <w:r>
        <w:separator/>
      </w:r>
    </w:p>
  </w:endnote>
  <w:endnote w:type="continuationSeparator" w:id="0">
    <w:p w14:paraId="0CFA2990" w14:textId="77777777" w:rsidR="00515A49" w:rsidRDefault="00515A49" w:rsidP="0013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AF666" w14:textId="77777777" w:rsidR="00515A49" w:rsidRDefault="00515A49" w:rsidP="00137560">
      <w:r>
        <w:separator/>
      </w:r>
    </w:p>
  </w:footnote>
  <w:footnote w:type="continuationSeparator" w:id="0">
    <w:p w14:paraId="3F336BEB" w14:textId="77777777" w:rsidR="00515A49" w:rsidRDefault="00515A49" w:rsidP="00137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B33E1F"/>
    <w:multiLevelType w:val="hybridMultilevel"/>
    <w:tmpl w:val="F4F87EDC"/>
    <w:lvl w:ilvl="0" w:tplc="449C98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19059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54"/>
    <w:rsid w:val="000152D2"/>
    <w:rsid w:val="00021B6B"/>
    <w:rsid w:val="000C6595"/>
    <w:rsid w:val="000E4F57"/>
    <w:rsid w:val="000E655D"/>
    <w:rsid w:val="000F3872"/>
    <w:rsid w:val="00123075"/>
    <w:rsid w:val="00137560"/>
    <w:rsid w:val="00141871"/>
    <w:rsid w:val="001658BD"/>
    <w:rsid w:val="001B7BB2"/>
    <w:rsid w:val="001C1DF0"/>
    <w:rsid w:val="001D1454"/>
    <w:rsid w:val="00237B37"/>
    <w:rsid w:val="00270A83"/>
    <w:rsid w:val="00280933"/>
    <w:rsid w:val="00297A2F"/>
    <w:rsid w:val="002C72D9"/>
    <w:rsid w:val="002D1400"/>
    <w:rsid w:val="002E383F"/>
    <w:rsid w:val="002F5FD1"/>
    <w:rsid w:val="003065CB"/>
    <w:rsid w:val="003121F7"/>
    <w:rsid w:val="00312271"/>
    <w:rsid w:val="00342C5C"/>
    <w:rsid w:val="00345FCE"/>
    <w:rsid w:val="003B5B5A"/>
    <w:rsid w:val="003B7324"/>
    <w:rsid w:val="003C5798"/>
    <w:rsid w:val="003E5579"/>
    <w:rsid w:val="003F5922"/>
    <w:rsid w:val="004067E8"/>
    <w:rsid w:val="004358D6"/>
    <w:rsid w:val="00440A39"/>
    <w:rsid w:val="00470859"/>
    <w:rsid w:val="00493A29"/>
    <w:rsid w:val="004B0268"/>
    <w:rsid w:val="004B5731"/>
    <w:rsid w:val="004C3356"/>
    <w:rsid w:val="004C4BAA"/>
    <w:rsid w:val="004D3B19"/>
    <w:rsid w:val="004F0FDF"/>
    <w:rsid w:val="004F4937"/>
    <w:rsid w:val="00512427"/>
    <w:rsid w:val="00513A4A"/>
    <w:rsid w:val="00515A49"/>
    <w:rsid w:val="00516CDB"/>
    <w:rsid w:val="005211EB"/>
    <w:rsid w:val="00531399"/>
    <w:rsid w:val="00546B7D"/>
    <w:rsid w:val="0055010F"/>
    <w:rsid w:val="00551C71"/>
    <w:rsid w:val="00552E3E"/>
    <w:rsid w:val="00572141"/>
    <w:rsid w:val="005B3C42"/>
    <w:rsid w:val="005B436A"/>
    <w:rsid w:val="005D6E1A"/>
    <w:rsid w:val="005E71AD"/>
    <w:rsid w:val="00613EDC"/>
    <w:rsid w:val="00615BDD"/>
    <w:rsid w:val="006200A4"/>
    <w:rsid w:val="00643AB2"/>
    <w:rsid w:val="00646166"/>
    <w:rsid w:val="00647E5F"/>
    <w:rsid w:val="00655A63"/>
    <w:rsid w:val="00666975"/>
    <w:rsid w:val="00697ECF"/>
    <w:rsid w:val="006C7EB5"/>
    <w:rsid w:val="006D0C84"/>
    <w:rsid w:val="006F3F35"/>
    <w:rsid w:val="0072027C"/>
    <w:rsid w:val="0073051C"/>
    <w:rsid w:val="00740B25"/>
    <w:rsid w:val="007646A9"/>
    <w:rsid w:val="007649D9"/>
    <w:rsid w:val="007826A9"/>
    <w:rsid w:val="00796183"/>
    <w:rsid w:val="007B5685"/>
    <w:rsid w:val="007C3F4A"/>
    <w:rsid w:val="007E3918"/>
    <w:rsid w:val="00801C8E"/>
    <w:rsid w:val="00805A46"/>
    <w:rsid w:val="00810618"/>
    <w:rsid w:val="00822FA4"/>
    <w:rsid w:val="008A20C6"/>
    <w:rsid w:val="008A33B3"/>
    <w:rsid w:val="008C6703"/>
    <w:rsid w:val="008C792F"/>
    <w:rsid w:val="008E4A27"/>
    <w:rsid w:val="008E7FCB"/>
    <w:rsid w:val="00936766"/>
    <w:rsid w:val="00963E45"/>
    <w:rsid w:val="00970EB3"/>
    <w:rsid w:val="009725F2"/>
    <w:rsid w:val="00997430"/>
    <w:rsid w:val="009B272C"/>
    <w:rsid w:val="009D48EC"/>
    <w:rsid w:val="009D6D3E"/>
    <w:rsid w:val="00A15386"/>
    <w:rsid w:val="00A4281F"/>
    <w:rsid w:val="00A42FE0"/>
    <w:rsid w:val="00A5331B"/>
    <w:rsid w:val="00A86795"/>
    <w:rsid w:val="00AB30D1"/>
    <w:rsid w:val="00AD59FD"/>
    <w:rsid w:val="00AE2700"/>
    <w:rsid w:val="00AF3EC9"/>
    <w:rsid w:val="00AF5C6A"/>
    <w:rsid w:val="00B110AA"/>
    <w:rsid w:val="00B2145C"/>
    <w:rsid w:val="00B376A0"/>
    <w:rsid w:val="00B447B8"/>
    <w:rsid w:val="00B47525"/>
    <w:rsid w:val="00B50EA0"/>
    <w:rsid w:val="00B521E8"/>
    <w:rsid w:val="00B871C0"/>
    <w:rsid w:val="00B95547"/>
    <w:rsid w:val="00BC0498"/>
    <w:rsid w:val="00BC0AC8"/>
    <w:rsid w:val="00C005A8"/>
    <w:rsid w:val="00C07F40"/>
    <w:rsid w:val="00C10C72"/>
    <w:rsid w:val="00C24035"/>
    <w:rsid w:val="00C37601"/>
    <w:rsid w:val="00C470B2"/>
    <w:rsid w:val="00C73719"/>
    <w:rsid w:val="00CA0AC4"/>
    <w:rsid w:val="00CE6BFA"/>
    <w:rsid w:val="00D00639"/>
    <w:rsid w:val="00D32D1A"/>
    <w:rsid w:val="00D337D1"/>
    <w:rsid w:val="00D61BC2"/>
    <w:rsid w:val="00D95B57"/>
    <w:rsid w:val="00DA0F69"/>
    <w:rsid w:val="00DA534B"/>
    <w:rsid w:val="00DB741F"/>
    <w:rsid w:val="00DC54E9"/>
    <w:rsid w:val="00DE4BB6"/>
    <w:rsid w:val="00DF145B"/>
    <w:rsid w:val="00DF3A63"/>
    <w:rsid w:val="00E4196E"/>
    <w:rsid w:val="00E64ACE"/>
    <w:rsid w:val="00E75DC9"/>
    <w:rsid w:val="00E906E6"/>
    <w:rsid w:val="00EB64AA"/>
    <w:rsid w:val="00ED205C"/>
    <w:rsid w:val="00EF6B25"/>
    <w:rsid w:val="00EF7F4E"/>
    <w:rsid w:val="00F20DE1"/>
    <w:rsid w:val="00F5313A"/>
    <w:rsid w:val="00F53746"/>
    <w:rsid w:val="00F812E7"/>
    <w:rsid w:val="00F93B75"/>
    <w:rsid w:val="00F96E5E"/>
    <w:rsid w:val="00FC1F1E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C6712F5"/>
  <w15:docId w15:val="{1E1E3D9F-9938-487D-8F39-E462DB5E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75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7560"/>
  </w:style>
  <w:style w:type="paragraph" w:styleId="a6">
    <w:name w:val="footer"/>
    <w:basedOn w:val="a"/>
    <w:link w:val="a7"/>
    <w:uiPriority w:val="99"/>
    <w:unhideWhenUsed/>
    <w:rsid w:val="001375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7560"/>
  </w:style>
  <w:style w:type="paragraph" w:styleId="a8">
    <w:name w:val="Note Heading"/>
    <w:basedOn w:val="a"/>
    <w:next w:val="a"/>
    <w:link w:val="a9"/>
    <w:uiPriority w:val="99"/>
    <w:unhideWhenUsed/>
    <w:rsid w:val="003C5798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C5798"/>
    <w:rPr>
      <w:rFonts w:asciiTheme="majorEastAsia" w:eastAsiaTheme="majorEastAsia" w:hAnsiTheme="maj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C5798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C5798"/>
    <w:rPr>
      <w:rFonts w:asciiTheme="majorEastAsia" w:eastAsiaTheme="majorEastAsia" w:hAnsiTheme="maj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96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96E5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152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6C49-E456-4070-8DE8-BD388168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14</Words>
  <Characters>428</Characters>
  <Application>Microsoft Office Word</Application>
  <DocSecurity>0</DocSecurity>
  <Lines>53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稲津　友紀子</cp:lastModifiedBy>
  <cp:revision>13</cp:revision>
  <cp:lastPrinted>2025-09-12T04:44:00Z</cp:lastPrinted>
  <dcterms:created xsi:type="dcterms:W3CDTF">2025-09-12T01:21:00Z</dcterms:created>
  <dcterms:modified xsi:type="dcterms:W3CDTF">2025-10-02T02:20:00Z</dcterms:modified>
</cp:coreProperties>
</file>